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443D3D79" w:rsidR="00B62DA3" w:rsidRPr="0052770E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524F00FF" w14:textId="77777777" w:rsidR="000C6904" w:rsidRPr="0052770E" w:rsidRDefault="000C6904" w:rsidP="000C6904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18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3BE618CB" w14:textId="77777777" w:rsidR="000C6904" w:rsidRPr="0052770E" w:rsidRDefault="000C6904" w:rsidP="000C6904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44902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0551FBA4" w14:textId="77777777" w:rsidR="000C6904" w:rsidRPr="0052770E" w:rsidRDefault="000C6904" w:rsidP="000C6904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Administração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352F7887" w14:textId="77777777" w:rsidR="000C6904" w:rsidRPr="0052770E" w:rsidRDefault="000C6904" w:rsidP="000C6904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D02904" w:rsidRDefault="003B0647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448E29F" w14:textId="56B5D090" w:rsidR="00B9611B" w:rsidRDefault="00B62DA3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781DA4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0C6904" w:rsidRPr="008F43A8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Registro de Preços para </w:t>
      </w:r>
      <w:r w:rsidR="000C6904" w:rsidRPr="008F43A8">
        <w:rPr>
          <w:rFonts w:ascii="Garamond" w:hAnsi="Garamond" w:cstheme="minorHAnsi"/>
          <w:b/>
          <w:bCs/>
          <w:color w:val="000000" w:themeColor="text1"/>
          <w:sz w:val="24"/>
          <w:szCs w:val="24"/>
          <w:u w:val="single"/>
        </w:rPr>
        <w:t>futura</w:t>
      </w:r>
      <w:r w:rsidR="000C6904" w:rsidRPr="008F43A8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e </w:t>
      </w:r>
      <w:r w:rsidR="000C6904" w:rsidRPr="008F43A8">
        <w:rPr>
          <w:rFonts w:ascii="Garamond" w:hAnsi="Garamond" w:cstheme="minorHAnsi"/>
          <w:b/>
          <w:bCs/>
          <w:color w:val="000000" w:themeColor="text1"/>
          <w:sz w:val="24"/>
          <w:szCs w:val="24"/>
          <w:u w:val="single"/>
        </w:rPr>
        <w:t>eventual</w:t>
      </w:r>
      <w:r w:rsidR="000C6904" w:rsidRPr="008F43A8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aquisição de </w:t>
      </w:r>
      <w:r w:rsidR="000C6904">
        <w:rPr>
          <w:rFonts w:ascii="Garamond" w:hAnsi="Garamond" w:cstheme="minorHAnsi"/>
          <w:bCs/>
          <w:color w:val="000000" w:themeColor="text1"/>
          <w:sz w:val="24"/>
          <w:szCs w:val="24"/>
        </w:rPr>
        <w:t>insumos</w:t>
      </w:r>
      <w:r w:rsidR="000C6904" w:rsidRPr="008F43A8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elétricos</w:t>
      </w:r>
      <w:r w:rsidR="000C6904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</w:t>
      </w:r>
      <w:r w:rsidR="000C6904" w:rsidRPr="008F43A8">
        <w:rPr>
          <w:rFonts w:ascii="Garamond" w:hAnsi="Garamond" w:cstheme="minorHAnsi"/>
          <w:bCs/>
          <w:color w:val="000000" w:themeColor="text1"/>
          <w:sz w:val="24"/>
          <w:szCs w:val="24"/>
        </w:rPr>
        <w:t>em atendimento às necessidades d</w:t>
      </w:r>
      <w:r w:rsidR="000C6904">
        <w:rPr>
          <w:rFonts w:ascii="Garamond" w:hAnsi="Garamond" w:cstheme="minorHAnsi"/>
          <w:bCs/>
          <w:color w:val="000000" w:themeColor="text1"/>
          <w:sz w:val="24"/>
          <w:szCs w:val="24"/>
        </w:rPr>
        <w:t>o</w:t>
      </w:r>
      <w:r w:rsidR="000C6904" w:rsidRPr="008F43A8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</w:t>
      </w:r>
      <w:r w:rsidR="000C6904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Município de Catalão </w:t>
      </w:r>
      <w:r w:rsidR="000C6904" w:rsidRPr="008F43A8">
        <w:rPr>
          <w:rFonts w:ascii="Garamond" w:hAnsi="Garamond" w:cstheme="minorHAnsi"/>
          <w:bCs/>
          <w:color w:val="000000" w:themeColor="text1"/>
          <w:sz w:val="24"/>
          <w:szCs w:val="24"/>
        </w:rPr>
        <w:t>para o</w:t>
      </w:r>
      <w:r w:rsidR="000C6904">
        <w:rPr>
          <w:rFonts w:ascii="Garamond" w:hAnsi="Garamond" w:cstheme="minorHAnsi"/>
          <w:bCs/>
          <w:color w:val="000000" w:themeColor="text1"/>
          <w:sz w:val="24"/>
          <w:szCs w:val="24"/>
        </w:rPr>
        <w:t>s</w:t>
      </w:r>
      <w:r w:rsidR="000C6904" w:rsidRPr="008F43A8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p</w:t>
      </w:r>
      <w:r w:rsidR="000C6904">
        <w:rPr>
          <w:rFonts w:ascii="Garamond" w:hAnsi="Garamond" w:cstheme="minorHAnsi"/>
          <w:bCs/>
          <w:color w:val="000000" w:themeColor="text1"/>
          <w:sz w:val="24"/>
          <w:szCs w:val="24"/>
        </w:rPr>
        <w:t>róximos</w:t>
      </w:r>
      <w:r w:rsidR="000C6904" w:rsidRPr="008F43A8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13571FF1" w14:textId="77777777" w:rsidR="000C6904" w:rsidRDefault="000C6904" w:rsidP="000C69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28D733DF" w14:textId="79FDA95C" w:rsidR="000C6904" w:rsidRPr="000C6904" w:rsidRDefault="000C6904" w:rsidP="000C69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0C6904">
        <w:rPr>
          <w:rFonts w:ascii="Garamond" w:hAnsi="Garamond"/>
          <w:b/>
          <w:color w:val="000000" w:themeColor="text1"/>
          <w:sz w:val="20"/>
          <w:szCs w:val="20"/>
        </w:rPr>
        <w:t>COTA EXCLUSIV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3639"/>
        <w:gridCol w:w="575"/>
        <w:gridCol w:w="1367"/>
        <w:gridCol w:w="1367"/>
        <w:gridCol w:w="1365"/>
      </w:tblGrid>
      <w:tr w:rsidR="000C6904" w:rsidRPr="00781E03" w14:paraId="3B329913" w14:textId="77777777" w:rsidTr="000C6904">
        <w:trPr>
          <w:trHeight w:val="42"/>
        </w:trPr>
        <w:tc>
          <w:tcPr>
            <w:tcW w:w="413" w:type="pct"/>
            <w:shd w:val="clear" w:color="000000" w:fill="D9D9D9"/>
            <w:noWrap/>
            <w:vAlign w:val="center"/>
            <w:hideMark/>
          </w:tcPr>
          <w:p w14:paraId="62EDB42C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008" w:type="pct"/>
            <w:shd w:val="clear" w:color="000000" w:fill="D9D9D9"/>
            <w:noWrap/>
            <w:vAlign w:val="center"/>
            <w:hideMark/>
          </w:tcPr>
          <w:p w14:paraId="5425E4BC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MINAÇÃO</w:t>
            </w:r>
          </w:p>
        </w:tc>
        <w:tc>
          <w:tcPr>
            <w:tcW w:w="317" w:type="pct"/>
            <w:shd w:val="clear" w:color="000000" w:fill="D9D9D9"/>
            <w:noWrap/>
            <w:vAlign w:val="center"/>
            <w:hideMark/>
          </w:tcPr>
          <w:p w14:paraId="4CC4D796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TD</w:t>
            </w:r>
          </w:p>
        </w:tc>
        <w:tc>
          <w:tcPr>
            <w:tcW w:w="754" w:type="pct"/>
            <w:shd w:val="clear" w:color="000000" w:fill="D9D9D9"/>
          </w:tcPr>
          <w:p w14:paraId="2198DAAE" w14:textId="0A32AAE1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754" w:type="pct"/>
            <w:shd w:val="clear" w:color="000000" w:fill="D9D9D9"/>
          </w:tcPr>
          <w:p w14:paraId="30AFA2B9" w14:textId="179A818F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753" w:type="pct"/>
            <w:shd w:val="clear" w:color="000000" w:fill="D9D9D9"/>
            <w:noWrap/>
            <w:vAlign w:val="center"/>
          </w:tcPr>
          <w:p w14:paraId="368F86C9" w14:textId="496AD995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0C6904" w:rsidRPr="00781E03" w14:paraId="19D1E7E5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F272F6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D51DFB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RMAÇÃO RACK PESADA DE 1 ELEMENTO (ELETROMAC)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900B89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754" w:type="pct"/>
          </w:tcPr>
          <w:p w14:paraId="1BD24FE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3D2A648E" w14:textId="73A857E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BB64069" w14:textId="21C609B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28495F0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4B9F75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0D51779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RMAÇÃO RACK PESADA DE 2 ELEMENTO (ELETROMAC)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96629F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754" w:type="pct"/>
          </w:tcPr>
          <w:p w14:paraId="6A0AFD0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74607575" w14:textId="1C41341A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2F6576A0" w14:textId="457089C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C625BA9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37912C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26D1EFB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NECTOR UNIVERSAL PARALELO SIMPLES 3/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EE5819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754" w:type="pct"/>
          </w:tcPr>
          <w:p w14:paraId="1E689A4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E3BBA1F" w14:textId="0C78949A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25A95659" w14:textId="09626346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33EE060D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4635F9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43575E8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TRIPLEX 2X16X16+16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9D1404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754" w:type="pct"/>
          </w:tcPr>
          <w:p w14:paraId="0954BCE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65827859" w14:textId="08E9928B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3B9A925E" w14:textId="1E872EF3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388442A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D6AFBC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C4935E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NECTOR P. HASTE COOP. DE COBRE 5/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FA6363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754" w:type="pct"/>
          </w:tcPr>
          <w:p w14:paraId="2B38143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65F8638F" w14:textId="03A793A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6679A3A8" w14:textId="4320F4C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C535E7C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DABDAD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44F682C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TRIPLEX 2X25X25+25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003FA1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754" w:type="pct"/>
          </w:tcPr>
          <w:p w14:paraId="768CD70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CE0AA8F" w14:textId="4ED70C48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39D159F" w14:textId="625C0BC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97D6150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55CA04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D7D868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VINIL BRASNAX 10,0MM² PRETO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39FC95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754" w:type="pct"/>
          </w:tcPr>
          <w:p w14:paraId="1CA3F3D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30AB128B" w14:textId="2AFF17F9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13FC84BF" w14:textId="003BB632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2991D93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A0B104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57D5CC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PP SIFLEX 2X1,0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55DDD7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754" w:type="pct"/>
          </w:tcPr>
          <w:p w14:paraId="7319792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63EDCDA2" w14:textId="174781ED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3D070D61" w14:textId="0DC94FCB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174EDDA7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7107A5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2E32A26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PP SIFLEX 2X1,5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78CAC0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754" w:type="pct"/>
          </w:tcPr>
          <w:p w14:paraId="0881FD8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746741FA" w14:textId="2D502C1A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1AB11A69" w14:textId="7F06D7FD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1AFC9F09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79A094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7B63298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PP SIFLEX 2X2,5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63C40F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0</w:t>
            </w:r>
          </w:p>
        </w:tc>
        <w:tc>
          <w:tcPr>
            <w:tcW w:w="754" w:type="pct"/>
          </w:tcPr>
          <w:p w14:paraId="5D2E04F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184A254C" w14:textId="77B8B476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094E406" w14:textId="44990ACA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490314E1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86DE27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A9643B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PP SIFLEX 2X4,0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1B1158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54" w:type="pct"/>
          </w:tcPr>
          <w:p w14:paraId="2C412F1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6FC870EA" w14:textId="03F01CF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1192D506" w14:textId="3E3FB96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2730DBCB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644E37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6BD6288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PP SIFLEX 3X1,5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1DD07D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754" w:type="pct"/>
          </w:tcPr>
          <w:p w14:paraId="5976EE1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694FB255" w14:textId="2D93DA3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6782FD00" w14:textId="2DB986D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26BD41E5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86CB8B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DF7004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PP SIFLEX 3X2,5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7D2555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754" w:type="pct"/>
          </w:tcPr>
          <w:p w14:paraId="632349E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17B3F67A" w14:textId="1C274973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B20071A" w14:textId="4176530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17081111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595B2A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AF4717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SIFLEX 3X4,0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EB0A05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54" w:type="pct"/>
          </w:tcPr>
          <w:p w14:paraId="5FD9C51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15E2C762" w14:textId="2A396F9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90319F8" w14:textId="735AF49F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11ADFCF7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B83881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7008250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SIFLEX 4X4,0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3808AF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54" w:type="pct"/>
          </w:tcPr>
          <w:p w14:paraId="6C72FA8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19690A0B" w14:textId="787B7B4D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5607D25" w14:textId="03677EDD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C8DA060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ACE414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5AA5D4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SIFLEX 4X6,0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3C9B15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54" w:type="pct"/>
          </w:tcPr>
          <w:p w14:paraId="022815D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09A7BD21" w14:textId="34362BB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BA4CE5D" w14:textId="347A849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7070D944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04E4D8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7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4700246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FLEXIVEL 1KV 35,0MM² PRETO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B817BC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54" w:type="pct"/>
          </w:tcPr>
          <w:p w14:paraId="1BEDC3A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7C5087C3" w14:textId="1D36DC6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61756A03" w14:textId="5B3D069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8A6606D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44C004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62B3D0A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EXTINFLAN FLEX 1,5MM² VERMELHO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758723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0</w:t>
            </w:r>
          </w:p>
        </w:tc>
        <w:tc>
          <w:tcPr>
            <w:tcW w:w="754" w:type="pct"/>
          </w:tcPr>
          <w:p w14:paraId="24FCDA0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05D181E6" w14:textId="5CB115C1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072319ED" w14:textId="4F33C7F8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3054EF2C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1CE32C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9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6E7FD05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EXTINFLAN FLEX 2,5MM² VERMELHO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867983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0</w:t>
            </w:r>
          </w:p>
        </w:tc>
        <w:tc>
          <w:tcPr>
            <w:tcW w:w="754" w:type="pct"/>
          </w:tcPr>
          <w:p w14:paraId="00CA9A6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78EC0576" w14:textId="109C86E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946E891" w14:textId="108B5681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3F0C1EE9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568456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4C3C234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EXTINFLAN FLEX 4,0MM² VERMELHO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A22ACA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0</w:t>
            </w:r>
          </w:p>
        </w:tc>
        <w:tc>
          <w:tcPr>
            <w:tcW w:w="754" w:type="pct"/>
          </w:tcPr>
          <w:p w14:paraId="36A64FF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6FA5DEE8" w14:textId="5FEEF938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5F46ED57" w14:textId="4C824B6F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28149B82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F0AB79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1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6932321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EXTINFLAN FLEX 6,0MM² VERMELHO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5B8571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0</w:t>
            </w:r>
          </w:p>
        </w:tc>
        <w:tc>
          <w:tcPr>
            <w:tcW w:w="754" w:type="pct"/>
          </w:tcPr>
          <w:p w14:paraId="2A0897A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04EA444" w14:textId="6DDBBBDF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BF24381" w14:textId="3D94C07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B21FA6B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99E966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2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3FDC96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O FLEXIVEL PARALELO 2X1,5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A23A32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754" w:type="pct"/>
          </w:tcPr>
          <w:p w14:paraId="3C789BF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60E74D5" w14:textId="21C354BF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1435B308" w14:textId="0EA922C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6362A86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190C3C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3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79B341C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O FLEXIVEL PARALELO 2X2,5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CEFF1C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754" w:type="pct"/>
          </w:tcPr>
          <w:p w14:paraId="2CEA013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69A7CE99" w14:textId="5D96EB1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C1BEBE9" w14:textId="09A6E11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F5E7001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70A519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4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71E7D6F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TA ELETRICA ALTA TENSÃO 10M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62E401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754" w:type="pct"/>
          </w:tcPr>
          <w:p w14:paraId="77D7877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45F9D29" w14:textId="01C5CB0B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175D3F9F" w14:textId="6215F1D1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4A4D8B7A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4FBCDE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B15D96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HASTE COOP 2,40M BAIXA CAMADA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042F64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754" w:type="pct"/>
          </w:tcPr>
          <w:p w14:paraId="7A0F05D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3AB614DE" w14:textId="1C0B17E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13EEC6CE" w14:textId="7EEABD2F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3B3B7021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BEC9B7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F14FD6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NECTOR PARAFUSO FEND. SIMPLES 35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349EB6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754" w:type="pct"/>
          </w:tcPr>
          <w:p w14:paraId="5A5A35F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44506F9E" w14:textId="709FACAA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05D799FF" w14:textId="0E68A14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5E21375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249671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0504098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NECTOR PARAFUSO FEND. SIMPLES 50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6EDB6B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754" w:type="pct"/>
          </w:tcPr>
          <w:p w14:paraId="7564D6D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39F222A9" w14:textId="38AFE0C2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68865E71" w14:textId="5EFEBA63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0DD186E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D11336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8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27ED4C8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ERMINAL DE PRESSÃO REFORÇADO 16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59DE90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754" w:type="pct"/>
          </w:tcPr>
          <w:p w14:paraId="7919E53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4112AEE7" w14:textId="4E4E34A3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26009EE9" w14:textId="6D415342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3167A69F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CFEE7E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9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A12C49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ERMINAL DE PRESSÃO REFORÇADO 25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D0C7A9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754" w:type="pct"/>
          </w:tcPr>
          <w:p w14:paraId="164594F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3AF93FBC" w14:textId="294639F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2C8EE38" w14:textId="7E240F5F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7954FA73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06FF82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28FDA9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ERMINAL DE PRESSÃO REFORÇADO 50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3C0C3D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754" w:type="pct"/>
          </w:tcPr>
          <w:p w14:paraId="2E993A2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62DBEC55" w14:textId="062A900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05250C49" w14:textId="486EAE3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DCEE100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C18F4E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1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7477332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ERMINAL DE PRESSÃO REFORÇADO 70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BF3449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754" w:type="pct"/>
          </w:tcPr>
          <w:p w14:paraId="4D5A276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2520F7A" w14:textId="29E4011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5E9AA593" w14:textId="591E53D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465BED2D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49AACB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2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2CE0E21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PP SIFLEX 4X1,0MM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A4E5EA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54" w:type="pct"/>
          </w:tcPr>
          <w:p w14:paraId="02E4F47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7E1FC9DB" w14:textId="2B0B5B3A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3B910AE6" w14:textId="7B82389D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21B8C447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FA6A61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3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473EE34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PP SIFLEX 4X10MM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2A0E3B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00</w:t>
            </w:r>
          </w:p>
        </w:tc>
        <w:tc>
          <w:tcPr>
            <w:tcW w:w="754" w:type="pct"/>
          </w:tcPr>
          <w:p w14:paraId="3163228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3AE462F8" w14:textId="6DB7818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014DD388" w14:textId="4DC2C802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731A6ED2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84E904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lastRenderedPageBreak/>
              <w:t>34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09024A9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NECTOR P. HASTE COOP. DE COBRE 5/8 REFORÇADO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7F3C9E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754" w:type="pct"/>
          </w:tcPr>
          <w:p w14:paraId="54B90E1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60F445EF" w14:textId="33F21B59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1E95C7B0" w14:textId="447FE0FF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2EEC1DA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81A5DD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068F863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NECTOR DE DERIVAÇÃO CDP-07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B1D5FF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54" w:type="pct"/>
          </w:tcPr>
          <w:p w14:paraId="6600130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28EA81FD" w14:textId="6A0FFB6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0F6B0F0" w14:textId="78E78288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104CAC76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C8F99C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C0BD32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DUPLEX CA 1X1X10+10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CB0EAF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0</w:t>
            </w:r>
          </w:p>
        </w:tc>
        <w:tc>
          <w:tcPr>
            <w:tcW w:w="754" w:type="pct"/>
          </w:tcPr>
          <w:p w14:paraId="72A9CF7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0419EC3F" w14:textId="022D532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A32F778" w14:textId="64878AD3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4C7C625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880D3B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7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1467A0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HASTE CANTONEIRA 1/8X7/8 1,50MTS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7C35B7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754" w:type="pct"/>
          </w:tcPr>
          <w:p w14:paraId="3702499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2CB4EEB5" w14:textId="1FDAB3E4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1C99D687" w14:textId="3EE59E63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3CEBBA23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F094FC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8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7345A8E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GRAMPO TERRA DUPLO 3/8 GTDU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26DA78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754" w:type="pct"/>
          </w:tcPr>
          <w:p w14:paraId="6706D9F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240592B1" w14:textId="2433ED53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53C1627A" w14:textId="09FA1EB9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BDC347E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A50A60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9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42FF630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DE COBRE IC NORMATIZADO 10,0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A867AE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54" w:type="pct"/>
          </w:tcPr>
          <w:p w14:paraId="3D7DD2E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1F462CBE" w14:textId="77245C2B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426B434" w14:textId="5B79621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87CD6DC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9D6742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332E6B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QUADRUPLEX CA 3X1X16+16,0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2C9DF8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754" w:type="pct"/>
          </w:tcPr>
          <w:p w14:paraId="432497D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472E7CCB" w14:textId="48F0E7B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5924C0F" w14:textId="5AB5FA9B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9D40FF8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84B6FB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1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4108B4D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PP SIFLEX 3X10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60F5AC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54" w:type="pct"/>
          </w:tcPr>
          <w:p w14:paraId="2FD05B0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1C7897F2" w14:textId="5CF62854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161A4BA1" w14:textId="125BE0C2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7F867369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775649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2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DA0402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DE COBRE IC NORMATIZADO 50,0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7CB0A5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54" w:type="pct"/>
          </w:tcPr>
          <w:p w14:paraId="6F75378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4EE97345" w14:textId="6A75F7FA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3578496" w14:textId="69CA1AC9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98DEF1A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4068C3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3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6A3CEFD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QUADRUPLEX CA 3X1X25+25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EC911B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754" w:type="pct"/>
          </w:tcPr>
          <w:p w14:paraId="04D6EA2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02B17125" w14:textId="4AB72D6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2B9B628" w14:textId="09728696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7B897507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51A98B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4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6862011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DUPLEX 2X16X16+16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2CFDFC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754" w:type="pct"/>
          </w:tcPr>
          <w:p w14:paraId="6034C65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103F6504" w14:textId="7054A9D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BC91077" w14:textId="09A1DBBF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3FACCB35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35B788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5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472C2EA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DUPLEX CA 3X1X25+25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506CBC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754" w:type="pct"/>
          </w:tcPr>
          <w:p w14:paraId="706AFF3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65EBA32" w14:textId="7B059C5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0C48EF2" w14:textId="2177EB28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775E865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2FC7C4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6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0B39A43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LCA PREF P CABO 16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D5C95D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754" w:type="pct"/>
          </w:tcPr>
          <w:p w14:paraId="0123D24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7E102490" w14:textId="214C7939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23ED08C3" w14:textId="10851CE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8790AEC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161567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7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6E3DE82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LCA PREF P CABO 10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8009F8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754" w:type="pct"/>
          </w:tcPr>
          <w:p w14:paraId="6CEDD98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ACE975A" w14:textId="0DD346AB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2AF4B2B8" w14:textId="5DB356D6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155970B5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6A4BD8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8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9089E7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VINIL BRASNAX 25,0MM² PRETO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AB3352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754" w:type="pct"/>
          </w:tcPr>
          <w:p w14:paraId="6487273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A76204A" w14:textId="7D4AC21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80C27A3" w14:textId="4417260F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4D401FA6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345971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9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FC1FDD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VINIL BRASNAX 10,0MM² AZUL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033C23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754" w:type="pct"/>
          </w:tcPr>
          <w:p w14:paraId="5EDB29F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1E91A718" w14:textId="3805FB59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2CAEE97D" w14:textId="471BF0E1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7E4A1A77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00B08D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25EB1F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FLEXIVEL 16,0MM² PRETO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5DD26D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754" w:type="pct"/>
          </w:tcPr>
          <w:p w14:paraId="5BAC7E1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001C91BE" w14:textId="5888685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028F4F4" w14:textId="15F4C301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B57EBCB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BE641A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1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4B71E8F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TRIPLEX 2X35X35+35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C02BC8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754" w:type="pct"/>
          </w:tcPr>
          <w:p w14:paraId="2E8F32E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71ECB71C" w14:textId="04169CE2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0071907" w14:textId="69E9B9FA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45F14A31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6FDCB2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2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71683D8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QUADRUPLEX CA 3X1X35+35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70E8A5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754" w:type="pct"/>
          </w:tcPr>
          <w:p w14:paraId="3CEBDF3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3C97AF3B" w14:textId="728D3914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13DDFAF5" w14:textId="4690AA0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DCF1AC1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4B814B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3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4FE8A7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VINIL BRASNAX 10,0MM² VERDE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411D71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754" w:type="pct"/>
          </w:tcPr>
          <w:p w14:paraId="121CD17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47008BD7" w14:textId="2ED3B033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5B7620A4" w14:textId="36D69758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300E44D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D423C8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4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2118B56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FLEXIVEL 1KV 35,0MM² AZUL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BF4DAD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54" w:type="pct"/>
          </w:tcPr>
          <w:p w14:paraId="52B40E6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0522911A" w14:textId="0A1B58A4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0B7CEF9C" w14:textId="6178E089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197F834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443336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5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01175FD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OLDANA ISOLADOR PORCELANA  72X7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8C587A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754" w:type="pct"/>
          </w:tcPr>
          <w:p w14:paraId="18BFF2D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20631E27" w14:textId="56244353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CF156B3" w14:textId="754AD23D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1F79F1E0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E19C14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6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D197BB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DE COBRE IC NORMATIZADO 16,0MM²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5AC060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754" w:type="pct"/>
          </w:tcPr>
          <w:p w14:paraId="7B75EB0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327BEA93" w14:textId="4837A663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23701FA0" w14:textId="527072A2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7F6A1CED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440F36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7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6AC72FE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EXTINFLAN FLEX 1,5MM² VERDE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686920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0</w:t>
            </w:r>
          </w:p>
        </w:tc>
        <w:tc>
          <w:tcPr>
            <w:tcW w:w="754" w:type="pct"/>
          </w:tcPr>
          <w:p w14:paraId="5221553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7BEE402" w14:textId="19F6F8A3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239DFFC6" w14:textId="3EEA9016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45D142A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4E4B3A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8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74CDA5D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EXTINFLAN FLEX 1,5MM² PRETO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05F6F6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0</w:t>
            </w:r>
          </w:p>
        </w:tc>
        <w:tc>
          <w:tcPr>
            <w:tcW w:w="754" w:type="pct"/>
          </w:tcPr>
          <w:p w14:paraId="76C18BD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17D6173" w14:textId="32AD426F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3841EE3B" w14:textId="47A670A9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3A2813AB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1DB7B1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9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2C0D96B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EXTINFLAN FLEX 1,5MM² BRANCO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05BCC4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754" w:type="pct"/>
          </w:tcPr>
          <w:p w14:paraId="5C9D906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A7FE391" w14:textId="3BDA5F29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CB801C0" w14:textId="573CE6F9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392B075A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E8756C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918A0A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EXTINFLAN FLEX 1,5MM² AZUL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0D70AE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0</w:t>
            </w:r>
          </w:p>
        </w:tc>
        <w:tc>
          <w:tcPr>
            <w:tcW w:w="754" w:type="pct"/>
          </w:tcPr>
          <w:p w14:paraId="54088CF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6DB7237C" w14:textId="438182A2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34C9B4D4" w14:textId="5675C7A8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4181C36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2C5D57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1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A9B4B4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EXTINFLAN FLEX 2,5MM² VERDE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2A32E0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0</w:t>
            </w:r>
          </w:p>
        </w:tc>
        <w:tc>
          <w:tcPr>
            <w:tcW w:w="754" w:type="pct"/>
          </w:tcPr>
          <w:p w14:paraId="184C8D5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1C604439" w14:textId="5A7D596A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92A3AA1" w14:textId="7F7952C4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1154E4E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BFF28D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2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6CECF8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EXTINFLAN FLEX 2,5MM² PRETO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6FBEE1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0</w:t>
            </w:r>
          </w:p>
        </w:tc>
        <w:tc>
          <w:tcPr>
            <w:tcW w:w="754" w:type="pct"/>
          </w:tcPr>
          <w:p w14:paraId="3596AC1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31CE03F5" w14:textId="15DC2C2D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19EAD5B5" w14:textId="6C692821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36759711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969E01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3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DC7102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EXTINFLAN FLEX 4,0MM² PRETO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8C35F5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754" w:type="pct"/>
          </w:tcPr>
          <w:p w14:paraId="6D158CB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480CF510" w14:textId="3A9766B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1A2C7447" w14:textId="19356EA8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48C1960B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83147C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4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759ABC7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EXTINFLAN FLEX 4,0MM² AZUL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C3DC72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754" w:type="pct"/>
          </w:tcPr>
          <w:p w14:paraId="68C686E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20BDFC5A" w14:textId="5D4BF59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90ED300" w14:textId="31E2CF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54C1693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5A6052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5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0D217FB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EXTINFLAN FLEX 6,0MM² PRETO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92E612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754" w:type="pct"/>
          </w:tcPr>
          <w:p w14:paraId="4FA11D0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4C24093" w14:textId="461A42E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635314A6" w14:textId="653DD70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7B89CC2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30AB8F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6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D66414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EXTINFLAN FLEX 10,0MM² PRETO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6E33C6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54" w:type="pct"/>
          </w:tcPr>
          <w:p w14:paraId="40CF57A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CAC5982" w14:textId="7886757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691F033" w14:textId="1070113A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F66FF03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0629C3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7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20FA65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EXTINFLAN FLEX 10,0MM² AZUL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D6E73C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54" w:type="pct"/>
          </w:tcPr>
          <w:p w14:paraId="7446119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2E4D137E" w14:textId="5954F0E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515CC7BA" w14:textId="36518914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729354F2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D520B2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8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2F81C03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VINIL BRASNAX 25,0MM² AZUL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FB6CB0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54" w:type="pct"/>
          </w:tcPr>
          <w:p w14:paraId="23A8932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150A4B7C" w14:textId="2AAAC13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29894DA" w14:textId="7104A824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1470CAB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92EBB6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9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0D74EA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FLEXIVEL 1KV 16,0MM² PRETO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EF060E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754" w:type="pct"/>
          </w:tcPr>
          <w:p w14:paraId="53C245F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2E7987A7" w14:textId="73C3E32D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6C1BB9A" w14:textId="5AB37226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631768F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DBDAA0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0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0319BD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FLEXIVEL 1KV 16,0MM² AZUL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A33D09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754" w:type="pct"/>
          </w:tcPr>
          <w:p w14:paraId="0E78C95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05D4106E" w14:textId="3CEF210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10D63EBC" w14:textId="312F0C6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2BE3205B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29E11A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1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75174AD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NALETA ADESIVA 13X7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99F15E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754" w:type="pct"/>
          </w:tcPr>
          <w:p w14:paraId="6576637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B8F6E0B" w14:textId="3CD29768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07178201" w14:textId="74FC654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EFEDC6D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35CFB2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2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611CEF6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FITA ISOLANTE 18MMX20M IMPERIAL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E19E8A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754" w:type="pct"/>
          </w:tcPr>
          <w:p w14:paraId="4982BBA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6F3B4EA1" w14:textId="76073B68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32FF80D9" w14:textId="11C6FB3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73C2931E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25B020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3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869F53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FITA ISOLANTE 19MMX20 33+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3F08EE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754" w:type="pct"/>
          </w:tcPr>
          <w:p w14:paraId="407E6CC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4784F8C3" w14:textId="0E7F01B1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6EA6100C" w14:textId="199F2D8B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4F8DFAD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A92E25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4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40028BA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DISJUNTOR DIN UNIPOLAR C 10A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CB49AA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754" w:type="pct"/>
          </w:tcPr>
          <w:p w14:paraId="4CAE839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11F08E84" w14:textId="39708EF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79CC9DB" w14:textId="0AA2DD74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8851565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AA9D91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5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0FB5BF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DISJUNTOR DIN UNIPOLAR C 16A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6040D8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754" w:type="pct"/>
          </w:tcPr>
          <w:p w14:paraId="00E32DD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6AC18508" w14:textId="2E2A2F6B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348835CF" w14:textId="25166836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C34D9A0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492C3A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6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D695A4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DISJUNTOR DIN UNIPOLAR C 20A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DB82F0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754" w:type="pct"/>
          </w:tcPr>
          <w:p w14:paraId="4F05FDF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7735D49C" w14:textId="2369D57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DF00677" w14:textId="67A89484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4E81D0F9" w14:textId="77777777" w:rsidTr="004E1D76">
        <w:trPr>
          <w:trHeight w:val="285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28D932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7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6C53630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DISJUNTOR DIN UNIPOLAR C 25A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60B33A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754" w:type="pct"/>
          </w:tcPr>
          <w:p w14:paraId="77D782F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C6A8537" w14:textId="2E30106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06C8556C" w14:textId="49566EEF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21A00EF0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53AB7E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5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8ADCB6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DISJUNTOR DIN TRIPOLAR C 100A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E61B20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754" w:type="pct"/>
          </w:tcPr>
          <w:p w14:paraId="0D0A809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04045B97" w14:textId="04F1F9CB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64F83898" w14:textId="13EA9EA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2532DC93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469E05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6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CD0F4B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DISJUNTOR DIN TRIPOLAR C 50A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7494C1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754" w:type="pct"/>
          </w:tcPr>
          <w:p w14:paraId="54C0EF7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7B576AA6" w14:textId="520880F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11F954B2" w14:textId="2AD4CEE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12334C8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B44B7D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lastRenderedPageBreak/>
              <w:t>87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064C7A3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DISJUNTOR DIN TRIPOLAR C 63 A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EF82BD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754" w:type="pct"/>
          </w:tcPr>
          <w:p w14:paraId="6417782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0BFBBE84" w14:textId="2B48619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51B613D2" w14:textId="4113094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272EEBFC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EACC02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8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454C72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LAMPADA DE LED TUBOLAR T8 9,9W 6,5K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367F57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54" w:type="pct"/>
          </w:tcPr>
          <w:p w14:paraId="17602EA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4C7F1D20" w14:textId="12D5B4BB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56416E3D" w14:textId="1258B973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3445E204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E1FE38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9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867DE9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PROJETOR DE LED 100W 6,5K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3D279E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754" w:type="pct"/>
          </w:tcPr>
          <w:p w14:paraId="643E6A1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1C3EE5C1" w14:textId="2B83249B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3C9B7E37" w14:textId="70CF288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C519511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7FC8BB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0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2E88EAA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DE REDE CAT6E SOHOPLUS AZUL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59E2C2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54" w:type="pct"/>
          </w:tcPr>
          <w:p w14:paraId="45B4654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22AD3039" w14:textId="61200A66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300FE1AE" w14:textId="56527BEA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4FD4C13C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0D0AA9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1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02DD8B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FLEXIVEL 1KV 35,0MM² VERDE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9DEFD1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754" w:type="pct"/>
          </w:tcPr>
          <w:p w14:paraId="4025BC2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0092256E" w14:textId="253BDED2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2A9FCEFE" w14:textId="356894C1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311DE752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006084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2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7278010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LAMPADA DE LED TUBOLAR T8 20,5W 6,5K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0CB573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54" w:type="pct"/>
          </w:tcPr>
          <w:p w14:paraId="0EAB5A4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3C519F68" w14:textId="04DFEA1F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13DD6FFD" w14:textId="081F744D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124ED10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34012C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3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2C1D90F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LTRO DE LINHA 5 TOMADAS 2P+T 2M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54FDB4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754" w:type="pct"/>
          </w:tcPr>
          <w:p w14:paraId="36580A1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696ACB0F" w14:textId="1D2553D9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639B1FEF" w14:textId="39BD6CB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B6EC7A4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0A7657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4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00EC5A3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PROJETOR DE LED 150W 6,5K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64E2E4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754" w:type="pct"/>
          </w:tcPr>
          <w:p w14:paraId="660FA01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450CDAFA" w14:textId="3C0E623B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0053018A" w14:textId="32FF770D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3BA2E3CC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3ED98C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5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D0A478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PROJETOR DE LED 200W 6,5K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E68204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754" w:type="pct"/>
          </w:tcPr>
          <w:p w14:paraId="5A4FBA3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4F75D222" w14:textId="0EDB465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0BAB09C8" w14:textId="0D8702C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A920E06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309CE0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6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A325A0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CONTATOR CWB18- 18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8B4BD3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54" w:type="pct"/>
          </w:tcPr>
          <w:p w14:paraId="2B2884C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297B252E" w14:textId="0D25D6A4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28CCF9A6" w14:textId="0F81F944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0E7419E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030E94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7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F720E4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CONTATOR CWB50- 50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59995B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754" w:type="pct"/>
          </w:tcPr>
          <w:p w14:paraId="3131609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735E2A1A" w14:textId="7FA8080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6010D5CF" w14:textId="084453F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FBE5C91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2CCEE9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8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4AE9E66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PROJETOR DE LED 400W 6,5K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A39EB8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54" w:type="pct"/>
          </w:tcPr>
          <w:p w14:paraId="57537EA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629998A7" w14:textId="6C49B69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6B0D13D2" w14:textId="4054D47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E5D6D65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4F21B7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9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07156B2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RELÉ SOBRECARGA 25-40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BBC311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54" w:type="pct"/>
          </w:tcPr>
          <w:p w14:paraId="2858494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1EFA27F" w14:textId="62EE667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5DB470EF" w14:textId="116693A6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15C71300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13A9D1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0A9A70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val="en-US"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val="en-US" w:eastAsia="pt-BR"/>
              </w:rPr>
              <w:t>WEG-PLUG INDUSTRIAL 380V 32A 3P+T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779239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754" w:type="pct"/>
          </w:tcPr>
          <w:p w14:paraId="5B3F695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14E9C13" w14:textId="6EDECD0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5D580BBC" w14:textId="273AFB4F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111C419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130A97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1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2E1F22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TOMADA INDUSTRIAL SOBREPOR 2P+T 16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112A2C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54" w:type="pct"/>
          </w:tcPr>
          <w:p w14:paraId="0CC9CAB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0969A279" w14:textId="746D97C1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2FC3889" w14:textId="1CC7BB6D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12E07500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19CE0B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2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7A65294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RELÉ SOBRECARGA 2,8-4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5ECE14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54" w:type="pct"/>
          </w:tcPr>
          <w:p w14:paraId="375DF3F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4875FB9D" w14:textId="2B63C91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3B8C5D34" w14:textId="356E0124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2690390D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7F5441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3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2740E31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RELÉ SOBRECARGA 8,0-12,5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F54DBE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54" w:type="pct"/>
          </w:tcPr>
          <w:p w14:paraId="1E76A3F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24A9F29D" w14:textId="2E273D12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585BC28" w14:textId="582E92ED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7F65E80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5E97E9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4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69A9482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RELÉ SOBRECARGA 22-32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E420B5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54" w:type="pct"/>
          </w:tcPr>
          <w:p w14:paraId="212F4A4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2A2EE289" w14:textId="325EA5B8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66B8BB4D" w14:textId="0DC76791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68E824F9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194331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5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4D77A92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RELÉ SOBRECARGA 32-40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2A0394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754" w:type="pct"/>
          </w:tcPr>
          <w:p w14:paraId="13118DD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415743BF" w14:textId="740856F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57C2D813" w14:textId="35DCD482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72F33563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CDF4DA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6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0DB300C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RELÉ SOBRECARGA 5,6-8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7315E2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754" w:type="pct"/>
          </w:tcPr>
          <w:p w14:paraId="572BB68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5932FB6" w14:textId="7EFC1FE2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2BF50CA7" w14:textId="73D146DB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1EF93736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754052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7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6D57BD6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RELÉ SOBRECARGA 32-50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A0A16D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754" w:type="pct"/>
          </w:tcPr>
          <w:p w14:paraId="53196CB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8EC6F50" w14:textId="2960141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501A609D" w14:textId="3E983246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1279CD74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9C7D3B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8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621280D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CONTATOR CWB12- 12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AE615D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754" w:type="pct"/>
          </w:tcPr>
          <w:p w14:paraId="62AEE3A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4AEC7A8" w14:textId="65F095D8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67DFDEF8" w14:textId="6FCD84DD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D93ACEC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5CB8A3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9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4C817CB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CONTATOR CWB65- 65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E99C56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754" w:type="pct"/>
          </w:tcPr>
          <w:p w14:paraId="294A228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1D71E4DB" w14:textId="59B15C3B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0C35F8BA" w14:textId="3A6EFF88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40D2A7C6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55D99C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10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22E20C9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RELÉ SOBRECARGA 11-17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508C7E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754" w:type="pct"/>
          </w:tcPr>
          <w:p w14:paraId="5096BF4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0D7CCFC7" w14:textId="042C185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CE9CFB8" w14:textId="4F4DD7CD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7EFAF1CD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C7B404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11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4F5DCC7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CONTATOR CWB40- 40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C79E7F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54" w:type="pct"/>
          </w:tcPr>
          <w:p w14:paraId="223600F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79652A1E" w14:textId="2AAE20A3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BC5D14A" w14:textId="785CB3AD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C818A18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C1B313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12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A3C12D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CONTATOR CWB80- 80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DAB0EA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754" w:type="pct"/>
          </w:tcPr>
          <w:p w14:paraId="17E7FB9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609EA9A4" w14:textId="7526EA0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165D187F" w14:textId="1765FCBF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4BA7B149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09B78E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13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477A535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CHAVE DE PARTIDA 10-16A 4V25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ADC227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54" w:type="pct"/>
          </w:tcPr>
          <w:p w14:paraId="1569DB4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1DE1B189" w14:textId="70EDD09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2A243F93" w14:textId="3E9DD978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2EDE0B13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B4910E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14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D1AC13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DISJUNTOR CAIXA MOLDADA 20KA 250A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6733D8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754" w:type="pct"/>
          </w:tcPr>
          <w:p w14:paraId="566A316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0AEDFD80" w14:textId="6E67D87D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E0B9EF5" w14:textId="48AC9F4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3CCAABB7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75BAB3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15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2C482F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val="en-US"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val="en-US" w:eastAsia="pt-BR"/>
              </w:rPr>
              <w:t>WEG-PLUG INDUSTRIAL 220V 16A 3P+T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7E0649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54" w:type="pct"/>
          </w:tcPr>
          <w:p w14:paraId="5F1DB85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3DA0A12E" w14:textId="20E9371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367EE2AC" w14:textId="2166E94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17647117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62A4D0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16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FDA765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val="en-US"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val="en-US" w:eastAsia="pt-BR"/>
              </w:rPr>
              <w:t>WEG-PLUG INDUSTRIAL 220V 32A 3P+T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AFB9FA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54" w:type="pct"/>
          </w:tcPr>
          <w:p w14:paraId="5DCDA21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79F31114" w14:textId="2DF219D6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0229C482" w14:textId="040FAF52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4CC85A4D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3534C3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17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2DA0723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TOMADA INDUSTRIAL SOBREPOR 3P+T 16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F4A685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754" w:type="pct"/>
          </w:tcPr>
          <w:p w14:paraId="511424B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325047CA" w14:textId="3BD5E2F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6491E9EF" w14:textId="68C5998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593AA1B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D3D2C1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18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6ED057D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ACOPLAMENTO 2P+T 16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9C616B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54" w:type="pct"/>
          </w:tcPr>
          <w:p w14:paraId="608C99D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1E1FE624" w14:textId="1771B8E3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F6234E2" w14:textId="7FA0C256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FD5B470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CF185C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19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28A6176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ACOPLAMENTO 3P+T 32A 38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6DDC5A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54" w:type="pct"/>
          </w:tcPr>
          <w:p w14:paraId="72EA247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709C8A8B" w14:textId="00CEA00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04F39632" w14:textId="554C50B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1234B9D9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477EFF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0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83E01A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DISJUNTOR CAIXA MOLDADA 20KA 225A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DD1D6C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54" w:type="pct"/>
          </w:tcPr>
          <w:p w14:paraId="045A715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6F82F976" w14:textId="11DEE66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56298734" w14:textId="6BC1062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33A215F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BCA792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1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71966CE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val="en-US"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val="en-US" w:eastAsia="pt-BR"/>
              </w:rPr>
              <w:t>WEG-PLUG INDUSTRIAL 380V 16A 3P+T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2DE0DA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754" w:type="pct"/>
          </w:tcPr>
          <w:p w14:paraId="5C002F4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069ADD97" w14:textId="2F3A6C9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0BBD9642" w14:textId="6715A3D6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40AF8C07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81EE03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2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038DCD9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TOMADA INDUSTRIAL SOBREPOR 3P+T 32A 38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2142E1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54" w:type="pct"/>
          </w:tcPr>
          <w:p w14:paraId="5F33071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1D58755B" w14:textId="6F64BA6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0B39BA5F" w14:textId="443B463F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1FCA1DC4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99BC74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3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837D2D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TOMADA INDUSTRIAL SOBREPOR 3P+T 16A 38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0A168B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54" w:type="pct"/>
          </w:tcPr>
          <w:p w14:paraId="0FA610F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013CE995" w14:textId="064FE5F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B3AF4B1" w14:textId="3102C23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A2273B4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7E4BE9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4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0D70B79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TOMADA INDUSTRIAL SOBREPOR 3P+T 32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840FF8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754" w:type="pct"/>
          </w:tcPr>
          <w:p w14:paraId="6213B2F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718BCA4F" w14:textId="4234E242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3098347D" w14:textId="51E298D1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4A884812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6BDA77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5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64CF643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LAMEFLAN 10,0MM PRETO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3446AE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54" w:type="pct"/>
          </w:tcPr>
          <w:p w14:paraId="2A1756B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2F634B17" w14:textId="01D8CF0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2C6AA83" w14:textId="7D0D7106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34F8FED6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941BB4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6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9BA330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LAMEFLAN 10,0MMAZUL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743D7F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54" w:type="pct"/>
          </w:tcPr>
          <w:p w14:paraId="6B133D3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1EAC25D" w14:textId="758BEDBA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20C15C27" w14:textId="07B5F0FD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1B357BDB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F553A3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7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3A683E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VENTILADOR DE PAREDE PREMIUM 60CM PT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6200D4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754" w:type="pct"/>
          </w:tcPr>
          <w:p w14:paraId="54BB223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4F75B4F5" w14:textId="142BE7C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6AAA2D4" w14:textId="69EACC7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0B889E6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DDD360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8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A6FAB7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ABO FLEXIVEL 16,0MM² VERMELHO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911381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54" w:type="pct"/>
          </w:tcPr>
          <w:p w14:paraId="3F814F4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6FB4136B" w14:textId="736729E2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74A09D1E" w14:textId="6FB3A230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8082A34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28F1C1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9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735688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CONTATOR CWB90- 90A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6F822D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754" w:type="pct"/>
          </w:tcPr>
          <w:p w14:paraId="5DC0C89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1647E711" w14:textId="57BEC194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685E62FB" w14:textId="5961EFEA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79FF032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C47B96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30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26A053D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LUMINARIA P POSTE LED 100W 5000K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FBD84D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754" w:type="pct"/>
          </w:tcPr>
          <w:p w14:paraId="6AE85F3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22CF1A66" w14:textId="4C153BFB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549E4A94" w14:textId="1D3DD42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71760D57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DCEA59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31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6BB3CCF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LUMINARIA P POSTE LED 50W 5000K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BCA757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754" w:type="pct"/>
          </w:tcPr>
          <w:p w14:paraId="09AED4C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3F1EEAF2" w14:textId="65AAF7A1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51096BB6" w14:textId="680198F6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B0D17DB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8EAB5D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32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F4F073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val="en-US"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val="en-US" w:eastAsia="pt-BR"/>
              </w:rPr>
              <w:t xml:space="preserve">LAMP. LED EMPALUX BULBO 100W 6,5K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5D5C55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754" w:type="pct"/>
          </w:tcPr>
          <w:p w14:paraId="2FDBBE3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3E1D835F" w14:textId="6AEAC77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04FF8E92" w14:textId="205614A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2062D81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0591BD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lastRenderedPageBreak/>
              <w:t>133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158D63B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QUADRO DE DISTRIBUIÇÃO SOBREPOR 36 DISJUNTOR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C382DB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54" w:type="pct"/>
          </w:tcPr>
          <w:p w14:paraId="1130AC3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45E15E50" w14:textId="4BF2C9E4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423DA595" w14:textId="2163D544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2DD37473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20C88A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34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45E4346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CHAVE DE PARTIDA 22-32A 10V25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EBA5DC7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754" w:type="pct"/>
          </w:tcPr>
          <w:p w14:paraId="69528C0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0803DC8E" w14:textId="3C38095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2EAC94C1" w14:textId="0DF94FD2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30B4D9BF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4272C6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35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0DE04AD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CHAVE DE PARTIDA 22-32A 10V25 38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0A3A32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754" w:type="pct"/>
          </w:tcPr>
          <w:p w14:paraId="3DDBB59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4B4DD4C7" w14:textId="4CCC374F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50B7A800" w14:textId="3077F505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56A8B33A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51254B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36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4B49ED7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CHAVE DE PARTIDA 32-40A 10V25 22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E28C6E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54" w:type="pct"/>
          </w:tcPr>
          <w:p w14:paraId="18A89ED2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0E6F7469" w14:textId="5172BB92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2D635460" w14:textId="04FF9078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1097B757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0F0956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37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48A1833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CHAVE DE PARTIDA 22-32A 10V25 440V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73492A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754" w:type="pct"/>
          </w:tcPr>
          <w:p w14:paraId="4722B58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568952E6" w14:textId="3992C321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36EBD6AF" w14:textId="5B56024A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0CBBB8B3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7614E30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38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5B014926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ACOPLAMENTO 3P+T 16A 380V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14:paraId="5B601C1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754" w:type="pct"/>
          </w:tcPr>
          <w:p w14:paraId="6103F3B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04BEAB92" w14:textId="4E54A2D4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112327D4" w14:textId="0DA2C1A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19D2CF2E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8A965D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39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5B4FFDD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WEG-ACOPLAMENTO 2P+T 32A 220V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14:paraId="7BC8867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754" w:type="pct"/>
          </w:tcPr>
          <w:p w14:paraId="34156245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2CE351E2" w14:textId="1FF770B1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56DA8FFD" w14:textId="37EBE54E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2C5D5841" w14:textId="77777777" w:rsidTr="004E1D76">
        <w:trPr>
          <w:trHeight w:val="28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762CB43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40</w:t>
            </w:r>
          </w:p>
        </w:tc>
        <w:tc>
          <w:tcPr>
            <w:tcW w:w="2008" w:type="pct"/>
            <w:shd w:val="clear" w:color="auto" w:fill="auto"/>
            <w:noWrap/>
            <w:vAlign w:val="center"/>
            <w:hideMark/>
          </w:tcPr>
          <w:p w14:paraId="341CA1FB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NECTOR DERIVAÇÃO CDP-12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14:paraId="497EEF74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754" w:type="pct"/>
          </w:tcPr>
          <w:p w14:paraId="2C875E7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54" w:type="pct"/>
          </w:tcPr>
          <w:p w14:paraId="691F944B" w14:textId="72AAE953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53" w:type="pct"/>
            <w:shd w:val="clear" w:color="auto" w:fill="auto"/>
            <w:noWrap/>
          </w:tcPr>
          <w:p w14:paraId="25B503BE" w14:textId="6FC8BFAB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544F0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3494A017" w14:textId="77777777" w:rsidR="000C6904" w:rsidRPr="000C6904" w:rsidRDefault="000C6904" w:rsidP="000C69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0C6904">
        <w:rPr>
          <w:rFonts w:ascii="Garamond" w:hAnsi="Garamond"/>
          <w:b/>
          <w:color w:val="000000" w:themeColor="text1"/>
          <w:sz w:val="20"/>
          <w:szCs w:val="20"/>
        </w:rPr>
        <w:t>COTA PRINCIP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2489"/>
        <w:gridCol w:w="829"/>
        <w:gridCol w:w="1639"/>
        <w:gridCol w:w="1638"/>
        <w:gridCol w:w="1638"/>
      </w:tblGrid>
      <w:tr w:rsidR="000C6904" w:rsidRPr="00781E03" w14:paraId="3D61529B" w14:textId="77777777" w:rsidTr="000C6904">
        <w:trPr>
          <w:trHeight w:val="42"/>
        </w:trPr>
        <w:tc>
          <w:tcPr>
            <w:tcW w:w="457" w:type="pct"/>
            <w:shd w:val="clear" w:color="000000" w:fill="D9D9D9"/>
            <w:noWrap/>
            <w:vAlign w:val="center"/>
            <w:hideMark/>
          </w:tcPr>
          <w:p w14:paraId="44CE5544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373" w:type="pct"/>
            <w:shd w:val="clear" w:color="000000" w:fill="D9D9D9"/>
            <w:noWrap/>
            <w:vAlign w:val="center"/>
            <w:hideMark/>
          </w:tcPr>
          <w:p w14:paraId="3AA9F369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MINAÇÃO</w:t>
            </w:r>
          </w:p>
        </w:tc>
        <w:tc>
          <w:tcPr>
            <w:tcW w:w="457" w:type="pct"/>
            <w:shd w:val="clear" w:color="000000" w:fill="D9D9D9"/>
            <w:noWrap/>
            <w:vAlign w:val="center"/>
            <w:hideMark/>
          </w:tcPr>
          <w:p w14:paraId="24EBD797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TD</w:t>
            </w:r>
          </w:p>
        </w:tc>
        <w:tc>
          <w:tcPr>
            <w:tcW w:w="904" w:type="pct"/>
            <w:shd w:val="clear" w:color="000000" w:fill="D9D9D9"/>
          </w:tcPr>
          <w:p w14:paraId="6888C783" w14:textId="7776892C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904" w:type="pct"/>
            <w:shd w:val="clear" w:color="000000" w:fill="D9D9D9"/>
          </w:tcPr>
          <w:p w14:paraId="2AD209C6" w14:textId="25269D19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904" w:type="pct"/>
            <w:shd w:val="clear" w:color="000000" w:fill="D9D9D9"/>
            <w:noWrap/>
            <w:vAlign w:val="center"/>
          </w:tcPr>
          <w:p w14:paraId="06BA8A89" w14:textId="1BE283F9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0C6904" w:rsidRPr="00781E03" w14:paraId="68126F9D" w14:textId="77777777" w:rsidTr="009B4364">
        <w:trPr>
          <w:trHeight w:val="3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59AADDEC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4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0B1089DE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LUMINARIA P POSTE LED 150W 5000K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485C90A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60</w:t>
            </w:r>
          </w:p>
        </w:tc>
        <w:tc>
          <w:tcPr>
            <w:tcW w:w="904" w:type="pct"/>
          </w:tcPr>
          <w:p w14:paraId="522D1C9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04" w:type="pct"/>
          </w:tcPr>
          <w:p w14:paraId="2C59823C" w14:textId="5A86B53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951A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04" w:type="pct"/>
            <w:shd w:val="clear" w:color="auto" w:fill="auto"/>
            <w:noWrap/>
          </w:tcPr>
          <w:p w14:paraId="6B7E51BB" w14:textId="2690775C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951A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1D020ECF" w14:textId="77777777" w:rsidTr="009B4364">
        <w:trPr>
          <w:trHeight w:val="3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650BD78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42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0281597F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LUMINARIA P POSTE LED 200W 5000K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375319C1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60</w:t>
            </w:r>
          </w:p>
        </w:tc>
        <w:tc>
          <w:tcPr>
            <w:tcW w:w="904" w:type="pct"/>
          </w:tcPr>
          <w:p w14:paraId="792E3C69" w14:textId="7777777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04" w:type="pct"/>
          </w:tcPr>
          <w:p w14:paraId="157BC92C" w14:textId="7CE2DEF6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951A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04" w:type="pct"/>
            <w:shd w:val="clear" w:color="auto" w:fill="auto"/>
            <w:noWrap/>
          </w:tcPr>
          <w:p w14:paraId="0A0FD8EF" w14:textId="0F3FBECB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951A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380BA953" w14:textId="77777777" w:rsidR="000C6904" w:rsidRPr="000C6904" w:rsidRDefault="000C6904" w:rsidP="000C69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0C6904">
        <w:rPr>
          <w:rFonts w:ascii="Garamond" w:hAnsi="Garamond"/>
          <w:b/>
          <w:color w:val="000000" w:themeColor="text1"/>
          <w:sz w:val="20"/>
          <w:szCs w:val="20"/>
        </w:rPr>
        <w:t>COTA RESERVA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2489"/>
        <w:gridCol w:w="829"/>
        <w:gridCol w:w="1639"/>
        <w:gridCol w:w="1638"/>
        <w:gridCol w:w="1638"/>
      </w:tblGrid>
      <w:tr w:rsidR="000C6904" w:rsidRPr="00781E03" w14:paraId="055EF245" w14:textId="77777777" w:rsidTr="00525DEB">
        <w:trPr>
          <w:trHeight w:val="42"/>
        </w:trPr>
        <w:tc>
          <w:tcPr>
            <w:tcW w:w="457" w:type="pct"/>
            <w:shd w:val="clear" w:color="000000" w:fill="D9D9D9"/>
            <w:noWrap/>
            <w:vAlign w:val="center"/>
            <w:hideMark/>
          </w:tcPr>
          <w:p w14:paraId="3A6E1B03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373" w:type="pct"/>
            <w:shd w:val="clear" w:color="000000" w:fill="D9D9D9"/>
            <w:noWrap/>
            <w:vAlign w:val="center"/>
            <w:hideMark/>
          </w:tcPr>
          <w:p w14:paraId="2D0F2333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MINAÇÃO</w:t>
            </w:r>
          </w:p>
        </w:tc>
        <w:tc>
          <w:tcPr>
            <w:tcW w:w="457" w:type="pct"/>
            <w:shd w:val="clear" w:color="000000" w:fill="D9D9D9"/>
            <w:noWrap/>
            <w:vAlign w:val="center"/>
            <w:hideMark/>
          </w:tcPr>
          <w:p w14:paraId="38C61E97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TD</w:t>
            </w:r>
          </w:p>
        </w:tc>
        <w:tc>
          <w:tcPr>
            <w:tcW w:w="904" w:type="pct"/>
            <w:shd w:val="clear" w:color="000000" w:fill="D9D9D9"/>
          </w:tcPr>
          <w:p w14:paraId="23905023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904" w:type="pct"/>
            <w:shd w:val="clear" w:color="000000" w:fill="D9D9D9"/>
          </w:tcPr>
          <w:p w14:paraId="725F1AEA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904" w:type="pct"/>
            <w:shd w:val="clear" w:color="000000" w:fill="D9D9D9"/>
            <w:noWrap/>
            <w:vAlign w:val="center"/>
          </w:tcPr>
          <w:p w14:paraId="459878CC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0C6904" w:rsidRPr="00781E03" w14:paraId="4F00137D" w14:textId="77777777" w:rsidTr="00525DEB">
        <w:trPr>
          <w:trHeight w:val="3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680F179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4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3BBC6F79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LUMINARIA P POSTE LED 150W 5000K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470D377E" w14:textId="3E0B32E7" w:rsidR="000C6904" w:rsidRPr="00781E03" w:rsidRDefault="000C6904" w:rsidP="000C690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904" w:type="pct"/>
          </w:tcPr>
          <w:p w14:paraId="6116C200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04" w:type="pct"/>
          </w:tcPr>
          <w:p w14:paraId="411D630D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951A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04" w:type="pct"/>
            <w:shd w:val="clear" w:color="auto" w:fill="auto"/>
            <w:noWrap/>
          </w:tcPr>
          <w:p w14:paraId="1F6DB687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951A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0C6904" w:rsidRPr="00781E03" w14:paraId="2D00112B" w14:textId="77777777" w:rsidTr="00525DEB">
        <w:trPr>
          <w:trHeight w:val="300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50F86FF6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42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65EC0A21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81E03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LUMINARIA P POSTE LED 200W 5000K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B4D850F" w14:textId="3491380E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904" w:type="pct"/>
          </w:tcPr>
          <w:p w14:paraId="57F64798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04" w:type="pct"/>
          </w:tcPr>
          <w:p w14:paraId="1E25866F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951A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904" w:type="pct"/>
            <w:shd w:val="clear" w:color="auto" w:fill="auto"/>
            <w:noWrap/>
          </w:tcPr>
          <w:p w14:paraId="20A31F9A" w14:textId="77777777" w:rsidR="000C6904" w:rsidRPr="00781E03" w:rsidRDefault="000C6904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951A4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05476CAB" w14:textId="77777777" w:rsidR="000C6904" w:rsidRDefault="000C6904" w:rsidP="000C69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FF0000"/>
          <w:sz w:val="24"/>
          <w:szCs w:val="24"/>
        </w:rPr>
      </w:pPr>
    </w:p>
    <w:p w14:paraId="5C27E94F" w14:textId="32B209AC" w:rsidR="00B62DA3" w:rsidRPr="00BC50BE" w:rsidRDefault="00B62DA3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0F84328B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b) Nos preços fornecidos consideram-se incluídas todas as despesas, </w:t>
      </w:r>
      <w:r w:rsidR="00C2489C">
        <w:rPr>
          <w:rFonts w:ascii="Garamond" w:hAnsi="Garamond" w:cs="Arial"/>
          <w:sz w:val="24"/>
          <w:szCs w:val="24"/>
        </w:rPr>
        <w:t xml:space="preserve">conforme indicado no Termo de Referência </w:t>
      </w:r>
      <w:r w:rsidRPr="00BC50BE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C2489C" w:rsidRPr="00BC50BE">
        <w:rPr>
          <w:rFonts w:ascii="Garamond" w:hAnsi="Garamond" w:cs="Arial"/>
          <w:sz w:val="24"/>
          <w:szCs w:val="24"/>
        </w:rPr>
        <w:t>deles</w:t>
      </w:r>
      <w:r w:rsidRPr="00BC50BE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1F18E767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BC50BE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610AFE2" w:rsidR="00B62DA3" w:rsidRDefault="00743497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39384AB7" w14:textId="77777777" w:rsidR="00781DA4" w:rsidRPr="00BC50BE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BC50BE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8A1BE1B" w14:textId="77777777" w:rsidR="0023532D" w:rsidRDefault="0023532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012E4C" w14:textId="77777777" w:rsidR="00245139" w:rsidRPr="0039676D" w:rsidRDefault="00245139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sectPr w:rsidR="00245139" w:rsidRPr="0039676D" w:rsidSect="004537B7">
      <w:headerReference w:type="default" r:id="rId8"/>
      <w:footerReference w:type="default" r:id="rId9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5786" w14:textId="77777777" w:rsidR="00CF2BDB" w:rsidRDefault="00CF2BDB" w:rsidP="008410F3">
      <w:pPr>
        <w:spacing w:after="0" w:line="240" w:lineRule="auto"/>
      </w:pPr>
      <w:r>
        <w:separator/>
      </w:r>
    </w:p>
  </w:endnote>
  <w:endnote w:type="continuationSeparator" w:id="0">
    <w:p w14:paraId="5EB0CA5D" w14:textId="77777777" w:rsidR="00CF2BDB" w:rsidRDefault="00CF2BDB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C9F6" w14:textId="1C1A5578" w:rsidR="00D45F37" w:rsidRPr="00A04A6C" w:rsidRDefault="00D45F37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1F36D08B" w:rsidR="00D45F37" w:rsidRDefault="00D45F37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DF710D" w:rsidRPr="00DF710D">
      <w:rPr>
        <w:rFonts w:ascii="Garamond" w:hAnsi="Garamond"/>
        <w:b/>
        <w:bCs/>
        <w:i/>
        <w:noProof/>
        <w:sz w:val="18"/>
        <w:szCs w:val="18"/>
      </w:rPr>
      <w:t>33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D45F37" w:rsidRDefault="00D45F37" w:rsidP="00A04A6C">
        <w:pPr>
          <w:pStyle w:val="Rodap"/>
        </w:pPr>
      </w:p>
      <w:p w14:paraId="6AD0DFF4" w14:textId="436B408E" w:rsidR="00D45F37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D45F37" w:rsidRPr="003466CA" w:rsidRDefault="00D45F37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EEEA" w14:textId="77777777" w:rsidR="00CF2BDB" w:rsidRDefault="00CF2BDB" w:rsidP="008410F3">
      <w:pPr>
        <w:spacing w:after="0" w:line="240" w:lineRule="auto"/>
      </w:pPr>
      <w:r>
        <w:separator/>
      </w:r>
    </w:p>
  </w:footnote>
  <w:footnote w:type="continuationSeparator" w:id="0">
    <w:p w14:paraId="6D677AAB" w14:textId="77777777" w:rsidR="00CF2BDB" w:rsidRDefault="00CF2BDB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46B9" w14:textId="27D3E0A0" w:rsidR="00D45F37" w:rsidRPr="00CC02EF" w:rsidRDefault="006729CE" w:rsidP="00CC02EF">
    <w:pPr>
      <w:pStyle w:val="Cabealho"/>
    </w:pPr>
    <w:r w:rsidRPr="00CC02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352355"/>
    <w:multiLevelType w:val="hybridMultilevel"/>
    <w:tmpl w:val="51E65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4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1"/>
  </w:num>
  <w:num w:numId="8" w16cid:durableId="2087681669">
    <w:abstractNumId w:val="35"/>
  </w:num>
  <w:num w:numId="9" w16cid:durableId="469521320">
    <w:abstractNumId w:val="16"/>
  </w:num>
  <w:num w:numId="10" w16cid:durableId="2007635765">
    <w:abstractNumId w:val="36"/>
  </w:num>
  <w:num w:numId="11" w16cid:durableId="469785364">
    <w:abstractNumId w:val="30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1"/>
  </w:num>
  <w:num w:numId="18" w16cid:durableId="770245212">
    <w:abstractNumId w:val="32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40"/>
  </w:num>
  <w:num w:numId="22" w16cid:durableId="1746340605">
    <w:abstractNumId w:val="42"/>
  </w:num>
  <w:num w:numId="23" w16cid:durableId="1078676942">
    <w:abstractNumId w:val="19"/>
  </w:num>
  <w:num w:numId="24" w16cid:durableId="1017543554">
    <w:abstractNumId w:val="37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4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3"/>
  </w:num>
  <w:num w:numId="32" w16cid:durableId="672103530">
    <w:abstractNumId w:val="29"/>
  </w:num>
  <w:num w:numId="33" w16cid:durableId="433676141">
    <w:abstractNumId w:val="43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9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8"/>
  </w:num>
  <w:num w:numId="41" w16cid:durableId="1753500715">
    <w:abstractNumId w:val="3"/>
  </w:num>
  <w:num w:numId="42" w16cid:durableId="1164975991">
    <w:abstractNumId w:val="22"/>
  </w:num>
  <w:num w:numId="43" w16cid:durableId="43247943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904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3A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1787D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957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3BDE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489C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582A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2EF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2BD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1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1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825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3</cp:revision>
  <cp:lastPrinted>2023-12-13T14:16:00Z</cp:lastPrinted>
  <dcterms:created xsi:type="dcterms:W3CDTF">2023-12-13T14:19:00Z</dcterms:created>
  <dcterms:modified xsi:type="dcterms:W3CDTF">2023-12-13T14:37:00Z</dcterms:modified>
</cp:coreProperties>
</file>